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8FC3974"/>
    <w:multiLevelType w:val="singleLevel"/>
    <w:tmpl w:val="A8FC3974"/>
    <w:lvl w:ilvl="0" w:tentative="0">
      <w:start w:val="5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header" Target="header5.xml"/><Relationship Id="rId7" Type="http://schemas.openxmlformats.org/officeDocument/2006/relationships/footer" Target="footer1.xml"/><Relationship Id="rId6" Type="http://schemas.openxmlformats.org/officeDocument/2006/relationships/header" Target="header4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C0C0FB-44E0-4CAC-A5D6-974BA2BC9716}">
  <ds:schemaRefs/>
</ds:datastoreItem>
</file>